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3326" w14:textId="77777777"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Выставка-конкурс детского рисунка «</w:t>
      </w:r>
      <w:proofErr w:type="spellStart"/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Бáско</w:t>
      </w:r>
      <w:proofErr w:type="spellEnd"/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!»</w:t>
      </w:r>
    </w:p>
    <w:p w14:paraId="6ECEFF76" w14:textId="77777777"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  <w:r w:rsidRPr="00E502E2"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  <w:t>к 225-летию со дня рождения В.И. Даля</w:t>
      </w:r>
    </w:p>
    <w:p w14:paraId="162B36B9" w14:textId="77777777"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p w14:paraId="12DF1D91" w14:textId="77777777"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ru-RU"/>
        </w:rPr>
      </w:pPr>
      <w:r w:rsidRPr="00E502E2"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bidi="ru-RU"/>
        </w:rPr>
        <w:t>ЗАЯВКА НА УЧАСТИЕ</w:t>
      </w:r>
    </w:p>
    <w:p w14:paraId="147E0CA9" w14:textId="77777777" w:rsidR="00E502E2" w:rsidRPr="00E502E2" w:rsidRDefault="00E502E2" w:rsidP="00E502E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E502E2" w:rsidRPr="00E502E2" w14:paraId="65A16A42" w14:textId="77777777" w:rsidTr="00AF3B4B">
        <w:trPr>
          <w:trHeight w:val="641"/>
        </w:trPr>
        <w:tc>
          <w:tcPr>
            <w:tcW w:w="2972" w:type="dxa"/>
          </w:tcPr>
          <w:p w14:paraId="42B85FB9" w14:textId="77777777"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ФИО участника </w:t>
            </w:r>
          </w:p>
          <w:p w14:paraId="363D1C1E" w14:textId="77777777" w:rsid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(полностью) </w:t>
            </w:r>
          </w:p>
          <w:p w14:paraId="616C718E" w14:textId="77777777" w:rsidR="00AF3B4B" w:rsidRPr="00E502E2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184D3971" w14:textId="77777777"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14:paraId="58B94708" w14:textId="77777777" w:rsidTr="00AF3B4B">
        <w:trPr>
          <w:trHeight w:val="411"/>
        </w:trPr>
        <w:tc>
          <w:tcPr>
            <w:tcW w:w="2972" w:type="dxa"/>
          </w:tcPr>
          <w:p w14:paraId="7C764761" w14:textId="77777777"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Дата рождения </w:t>
            </w:r>
          </w:p>
          <w:p w14:paraId="609D5989" w14:textId="77777777"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0F80BC02" w14:textId="77777777"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14:paraId="546A64C4" w14:textId="77777777" w:rsidTr="00AF3B4B">
        <w:trPr>
          <w:trHeight w:val="477"/>
        </w:trPr>
        <w:tc>
          <w:tcPr>
            <w:tcW w:w="2972" w:type="dxa"/>
          </w:tcPr>
          <w:p w14:paraId="56E6E17C" w14:textId="77777777" w:rsid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Полный возраст </w:t>
            </w:r>
          </w:p>
          <w:p w14:paraId="72653B3E" w14:textId="77777777" w:rsidR="00AF3B4B" w:rsidRPr="00E502E2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309EBAA0" w14:textId="77777777"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14:paraId="253B902C" w14:textId="77777777" w:rsidTr="00AF3B4B">
        <w:trPr>
          <w:trHeight w:val="487"/>
        </w:trPr>
        <w:tc>
          <w:tcPr>
            <w:tcW w:w="2972" w:type="dxa"/>
          </w:tcPr>
          <w:p w14:paraId="10A8887A" w14:textId="77777777" w:rsid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Название работы </w:t>
            </w:r>
          </w:p>
          <w:p w14:paraId="2C88588F" w14:textId="77777777" w:rsidR="00AF3B4B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  <w:p w14:paraId="05BA2E2F" w14:textId="77777777" w:rsidR="00AF3B4B" w:rsidRPr="00E502E2" w:rsidRDefault="00AF3B4B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528A7872" w14:textId="77777777"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14:paraId="2EBCFEC0" w14:textId="77777777" w:rsidTr="005B0FFC">
        <w:trPr>
          <w:trHeight w:val="1152"/>
        </w:trPr>
        <w:tc>
          <w:tcPr>
            <w:tcW w:w="2972" w:type="dxa"/>
          </w:tcPr>
          <w:p w14:paraId="7916AAE4" w14:textId="77777777" w:rsidR="00E502E2" w:rsidRDefault="00E502E2" w:rsidP="00E502E2">
            <w:pPr>
              <w:widowControl w:val="0"/>
              <w:rPr>
                <w:rFonts w:ascii="Times New Roman" w:eastAsia="Microsoft Sans Serif" w:hAnsi="Times New Roman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Краткое описание:</w:t>
            </w:r>
            <w:r w:rsidRPr="00E502E2">
              <w:rPr>
                <w:rFonts w:ascii="Times New Roman" w:eastAsia="Microsoft Sans Serif" w:hAnsi="Times New Roman"/>
                <w:color w:val="000000"/>
                <w:sz w:val="24"/>
                <w:szCs w:val="28"/>
                <w:lang w:bidi="ru-RU"/>
              </w:rPr>
              <w:t xml:space="preserve"> обоснование соответствия тематике Выставки-конкурса</w:t>
            </w:r>
          </w:p>
          <w:p w14:paraId="75A6F4E5" w14:textId="77777777" w:rsidR="00AF3B4B" w:rsidRPr="00E502E2" w:rsidRDefault="00AF3B4B" w:rsidP="00E502E2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210DF000" w14:textId="77777777"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E502E2" w:rsidRPr="00E502E2" w14:paraId="5102559D" w14:textId="77777777" w:rsidTr="005B0FFC">
        <w:tc>
          <w:tcPr>
            <w:tcW w:w="2972" w:type="dxa"/>
          </w:tcPr>
          <w:p w14:paraId="2385E1EB" w14:textId="77777777" w:rsidR="00E502E2" w:rsidRPr="00E502E2" w:rsidRDefault="00E502E2" w:rsidP="00E502E2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Техника, материал, формат   </w:t>
            </w:r>
          </w:p>
          <w:p w14:paraId="6238C9DD" w14:textId="77777777" w:rsidR="00E502E2" w:rsidRPr="00E502E2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37A506CA" w14:textId="77777777" w:rsidR="00E502E2" w:rsidRPr="00AF3B4B" w:rsidRDefault="00E502E2" w:rsidP="00E502E2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F3B4B" w:rsidRPr="00E502E2" w14:paraId="32458290" w14:textId="77777777" w:rsidTr="005B0FFC">
        <w:tc>
          <w:tcPr>
            <w:tcW w:w="2972" w:type="dxa"/>
          </w:tcPr>
          <w:p w14:paraId="619B46E5" w14:textId="77777777" w:rsidR="00AF3B4B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Наименование учебного заведения, класс, курс </w:t>
            </w:r>
          </w:p>
          <w:p w14:paraId="1CFB9762" w14:textId="77777777"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7AEB5C6C" w14:textId="77777777" w:rsidR="00AF3B4B" w:rsidRPr="00AF3B4B" w:rsidRDefault="00AF3B4B" w:rsidP="00AF3B4B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F3B4B" w:rsidRPr="00E502E2" w14:paraId="57857253" w14:textId="77777777" w:rsidTr="00AF3B4B">
        <w:trPr>
          <w:trHeight w:val="1787"/>
        </w:trPr>
        <w:tc>
          <w:tcPr>
            <w:tcW w:w="2972" w:type="dxa"/>
          </w:tcPr>
          <w:p w14:paraId="2FAE945F" w14:textId="77777777" w:rsidR="00AF3B4B" w:rsidRPr="00E502E2" w:rsidRDefault="00AF3B4B" w:rsidP="00AF3B4B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ФИО родителя</w:t>
            </w:r>
          </w:p>
          <w:p w14:paraId="577ED3FB" w14:textId="77777777"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(законного представителя)</w:t>
            </w:r>
          </w:p>
          <w:p w14:paraId="37972B5C" w14:textId="77777777"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  <w:p w14:paraId="3D6746D5" w14:textId="77777777"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 xml:space="preserve">Контактный номер телефона </w:t>
            </w:r>
          </w:p>
          <w:p w14:paraId="3E152E20" w14:textId="77777777"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  <w:p w14:paraId="4D9745CF" w14:textId="77777777" w:rsidR="00AF3B4B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  <w:r w:rsidRPr="00E502E2"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  <w:t>Адрес электронной почты</w:t>
            </w:r>
          </w:p>
          <w:p w14:paraId="3F5DFB47" w14:textId="77777777" w:rsidR="00AF3B4B" w:rsidRPr="00E502E2" w:rsidRDefault="00AF3B4B" w:rsidP="00AF3B4B">
            <w:pPr>
              <w:widowControl w:val="0"/>
              <w:rPr>
                <w:rFonts w:ascii="Times New Roman" w:eastAsia="Microsoft Sans Serif" w:hAnsi="Times New Roman" w:cs="Microsoft Sans Serif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6372" w:type="dxa"/>
          </w:tcPr>
          <w:p w14:paraId="137DADE9" w14:textId="77777777" w:rsidR="00AF3B4B" w:rsidRPr="00AF3B4B" w:rsidRDefault="00AF3B4B" w:rsidP="00AF3B4B">
            <w:pPr>
              <w:widowControl w:val="0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357FBA36" w14:textId="77777777" w:rsidR="00E502E2" w:rsidRPr="00E502E2" w:rsidRDefault="00E502E2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bidi="ru-RU"/>
        </w:rPr>
      </w:pPr>
    </w:p>
    <w:p w14:paraId="00177E37" w14:textId="77777777" w:rsidR="00E502E2" w:rsidRPr="00E502E2" w:rsidRDefault="00E502E2" w:rsidP="00E502E2">
      <w:pPr>
        <w:spacing w:after="0"/>
        <w:jc w:val="both"/>
        <w:rPr>
          <w:rFonts w:ascii="Times New Roman" w:eastAsia="Arial" w:hAnsi="Times New Roman" w:cs="Microsoft Sans Serif"/>
          <w:color w:val="000000"/>
          <w:sz w:val="24"/>
          <w:szCs w:val="28"/>
          <w:lang w:bidi="ru-RU"/>
        </w:rPr>
      </w:pPr>
      <w:r w:rsidRPr="00E502E2"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  <w:t>Откуда Вы узнали о Выставке-конкурсе</w:t>
      </w:r>
      <w:r w:rsidR="00955834"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  <w:t>?</w:t>
      </w:r>
    </w:p>
    <w:p w14:paraId="2051BA3B" w14:textId="77777777" w:rsidR="00212CA3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14:paraId="7A623064" w14:textId="77777777" w:rsidR="00E502E2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–</w:t>
      </w:r>
      <w:r w:rsidR="00E502E2" w:rsidRPr="00E0367B">
        <w:rPr>
          <w:rFonts w:ascii="Times New Roman" w:eastAsia="Microsoft Sans Serif" w:hAnsi="Times New Roman"/>
          <w:sz w:val="24"/>
          <w:szCs w:val="28"/>
          <w:lang w:bidi="ru-RU"/>
        </w:rPr>
        <w:t xml:space="preserve"> </w:t>
      </w:r>
      <w:r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с</w:t>
      </w:r>
      <w:r w:rsidR="00E502E2"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айт ГМИРЛИ имени В.И. Даля</w:t>
      </w:r>
    </w:p>
    <w:p w14:paraId="23E75455" w14:textId="77777777" w:rsidR="00212CA3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</w:p>
    <w:p w14:paraId="7C9AF8D9" w14:textId="77777777" w:rsidR="00E502E2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–</w:t>
      </w:r>
      <w:r w:rsidR="00E502E2" w:rsidRPr="00E0367B">
        <w:rPr>
          <w:rFonts w:ascii="Times New Roman" w:eastAsia="Microsoft Sans Serif" w:hAnsi="Times New Roman"/>
          <w:sz w:val="24"/>
          <w:szCs w:val="28"/>
          <w:lang w:bidi="ru-RU"/>
        </w:rPr>
        <w:t xml:space="preserve"> </w:t>
      </w:r>
      <w:r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с</w:t>
      </w:r>
      <w:r w:rsidR="00E502E2"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оциальные сети, укажите какие ___________________________________</w:t>
      </w:r>
    </w:p>
    <w:p w14:paraId="604990F8" w14:textId="77777777" w:rsidR="00212CA3" w:rsidRPr="00E0367B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8"/>
          <w:lang w:bidi="ru-RU"/>
        </w:rPr>
      </w:pPr>
    </w:p>
    <w:p w14:paraId="014B68EB" w14:textId="77777777" w:rsidR="00E502E2" w:rsidRPr="00E502E2" w:rsidRDefault="00212CA3" w:rsidP="00E502E2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</w:pP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–</w:t>
      </w:r>
      <w:r w:rsidR="00E502E2" w:rsidRPr="00E0367B">
        <w:rPr>
          <w:rFonts w:ascii="Times New Roman" w:eastAsia="Microsoft Sans Serif" w:hAnsi="Times New Roman"/>
          <w:sz w:val="24"/>
          <w:szCs w:val="28"/>
          <w:lang w:bidi="ru-RU"/>
        </w:rPr>
        <w:t xml:space="preserve"> </w:t>
      </w:r>
      <w:r w:rsidRPr="00E0367B">
        <w:rPr>
          <w:rFonts w:ascii="Times New Roman" w:eastAsia="Microsoft Sans Serif" w:hAnsi="Times New Roman"/>
          <w:sz w:val="24"/>
          <w:szCs w:val="28"/>
          <w:lang w:bidi="ru-RU"/>
        </w:rPr>
        <w:t>д</w:t>
      </w:r>
      <w:r w:rsidR="00E502E2" w:rsidRPr="00E0367B">
        <w:rPr>
          <w:rFonts w:ascii="Times New Roman" w:eastAsia="Microsoft Sans Serif" w:hAnsi="Times New Roman" w:cs="Microsoft Sans Serif"/>
          <w:sz w:val="24"/>
          <w:szCs w:val="28"/>
          <w:lang w:bidi="ru-RU"/>
        </w:rPr>
        <w:t>ругое</w:t>
      </w:r>
      <w:r w:rsidR="00E502E2" w:rsidRPr="00E502E2"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  <w:t>: _________________________________________________________</w:t>
      </w:r>
    </w:p>
    <w:p w14:paraId="4504A549" w14:textId="77777777" w:rsidR="00E502E2" w:rsidRPr="00E502E2" w:rsidRDefault="00E502E2" w:rsidP="00E502E2">
      <w:pPr>
        <w:widowControl w:val="0"/>
        <w:spacing w:after="0" w:line="240" w:lineRule="auto"/>
        <w:ind w:left="720"/>
        <w:jc w:val="both"/>
        <w:rPr>
          <w:rFonts w:ascii="Times New Roman" w:eastAsia="Microsoft Sans Serif" w:hAnsi="Times New Roman" w:cs="Microsoft Sans Serif"/>
          <w:color w:val="000000"/>
          <w:sz w:val="24"/>
          <w:szCs w:val="28"/>
          <w:lang w:bidi="ru-RU"/>
        </w:rPr>
      </w:pPr>
    </w:p>
    <w:p w14:paraId="5E45B7E9" w14:textId="77777777" w:rsidR="00E502E2" w:rsidRPr="00E502E2" w:rsidRDefault="00E502E2" w:rsidP="00E502E2">
      <w:pPr>
        <w:spacing w:after="0"/>
        <w:jc w:val="both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14:paraId="33AD5B82" w14:textId="77777777" w:rsidR="00955834" w:rsidRDefault="00955834">
      <w:pPr>
        <w:rPr>
          <w:rFonts w:ascii="Times New Roman" w:hAnsi="Times New Roman"/>
          <w:b/>
          <w:color w:val="000000"/>
          <w:lang w:eastAsia="ar-SA" w:bidi="or-IN"/>
        </w:rPr>
      </w:pPr>
      <w:r>
        <w:rPr>
          <w:rFonts w:ascii="Times New Roman" w:hAnsi="Times New Roman"/>
          <w:b/>
          <w:color w:val="000000"/>
          <w:lang w:eastAsia="ar-SA" w:bidi="or-IN"/>
        </w:rPr>
        <w:br w:type="page"/>
      </w:r>
    </w:p>
    <w:p w14:paraId="1C9C595A" w14:textId="77777777" w:rsidR="00E502E2" w:rsidRPr="00E502E2" w:rsidRDefault="00E502E2" w:rsidP="00E502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ar-SA" w:bidi="or-IN"/>
        </w:rPr>
      </w:pPr>
      <w:r w:rsidRPr="00E502E2">
        <w:rPr>
          <w:rFonts w:ascii="Times New Roman" w:hAnsi="Times New Roman"/>
          <w:b/>
          <w:color w:val="000000"/>
          <w:lang w:eastAsia="ar-SA" w:bidi="or-IN"/>
        </w:rPr>
        <w:lastRenderedPageBreak/>
        <w:t>Согласие на обработку персональных данных</w:t>
      </w:r>
    </w:p>
    <w:p w14:paraId="351CA458" w14:textId="77777777"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26D984DC" w14:textId="77777777" w:rsidR="00D30D03" w:rsidRDefault="00E502E2" w:rsidP="00D30D0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  <w:lang w:eastAsia="ar-SA"/>
        </w:rPr>
      </w:pPr>
      <w:proofErr w:type="gramStart"/>
      <w:r w:rsidRPr="00E502E2">
        <w:rPr>
          <w:rFonts w:ascii="Times New Roman" w:hAnsi="Times New Roman"/>
          <w:sz w:val="21"/>
          <w:szCs w:val="21"/>
          <w:lang w:eastAsia="ar-SA"/>
        </w:rPr>
        <w:t>Я,_</w:t>
      </w:r>
      <w:proofErr w:type="gramEnd"/>
      <w:r w:rsidRPr="00E502E2">
        <w:rPr>
          <w:rFonts w:ascii="Times New Roman" w:hAnsi="Times New Roman"/>
          <w:sz w:val="21"/>
          <w:szCs w:val="21"/>
          <w:lang w:eastAsia="ar-SA"/>
        </w:rPr>
        <w:t xml:space="preserve">______________________________________________________________________________, </w:t>
      </w:r>
      <w:r w:rsidRPr="00E502E2">
        <w:rPr>
          <w:rFonts w:ascii="Times New Roman" w:hAnsi="Times New Roman"/>
          <w:sz w:val="14"/>
          <w:szCs w:val="14"/>
          <w:lang w:eastAsia="ar-SA"/>
        </w:rPr>
        <w:t>(фамилия, имя, отчество (последнее при наличии) полностью, дата рождения</w:t>
      </w:r>
    </w:p>
    <w:p w14:paraId="01CAAAF1" w14:textId="77777777" w:rsidR="00D30D03" w:rsidRDefault="00D30D03" w:rsidP="00D30D0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  <w:lang w:eastAsia="ar-SA"/>
        </w:rPr>
      </w:pPr>
    </w:p>
    <w:p w14:paraId="570C89CF" w14:textId="77777777" w:rsidR="00E502E2" w:rsidRPr="00E502E2" w:rsidRDefault="00D30D03" w:rsidP="00D30D03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________________________ серия __</w:t>
      </w:r>
      <w:r>
        <w:rPr>
          <w:rFonts w:ascii="Times New Roman" w:hAnsi="Times New Roman"/>
          <w:sz w:val="21"/>
          <w:szCs w:val="21"/>
          <w:lang w:eastAsia="ar-SA"/>
        </w:rPr>
        <w:t>__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</w:t>
      </w:r>
      <w:r>
        <w:rPr>
          <w:rFonts w:ascii="Times New Roman" w:hAnsi="Times New Roman"/>
          <w:sz w:val="21"/>
          <w:szCs w:val="21"/>
          <w:lang w:eastAsia="ar-SA"/>
        </w:rPr>
        <w:t>____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 № ______</w:t>
      </w:r>
      <w:r>
        <w:rPr>
          <w:rFonts w:ascii="Times New Roman" w:hAnsi="Times New Roman"/>
          <w:sz w:val="21"/>
          <w:szCs w:val="21"/>
          <w:lang w:eastAsia="ar-SA"/>
        </w:rPr>
        <w:t>____________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</w:t>
      </w:r>
    </w:p>
    <w:p w14:paraId="170FB521" w14:textId="77777777" w:rsidR="00E502E2" w:rsidRPr="00E502E2" w:rsidRDefault="00E502E2" w:rsidP="00E502E2">
      <w:pPr>
        <w:tabs>
          <w:tab w:val="left" w:pos="6165"/>
        </w:tabs>
        <w:suppressAutoHyphens/>
        <w:spacing w:after="0" w:line="240" w:lineRule="auto"/>
        <w:rPr>
          <w:rFonts w:ascii="Times New Roman" w:hAnsi="Times New Roman"/>
          <w:sz w:val="14"/>
          <w:szCs w:val="14"/>
          <w:lang w:eastAsia="ar-SA"/>
        </w:rPr>
      </w:pPr>
      <w:r w:rsidRPr="00E502E2">
        <w:rPr>
          <w:rFonts w:ascii="Times New Roman" w:hAnsi="Times New Roman"/>
          <w:sz w:val="14"/>
          <w:szCs w:val="14"/>
          <w:lang w:eastAsia="ar-SA"/>
        </w:rPr>
        <w:t xml:space="preserve">            (вид документа, удостоверяющего личность)</w:t>
      </w:r>
    </w:p>
    <w:p w14:paraId="50A45ED2" w14:textId="77777777" w:rsidR="00E502E2" w:rsidRPr="00E502E2" w:rsidRDefault="00E502E2" w:rsidP="00E502E2">
      <w:pPr>
        <w:tabs>
          <w:tab w:val="left" w:pos="6165"/>
        </w:tabs>
        <w:suppressAutoHyphens/>
        <w:spacing w:after="0" w:line="240" w:lineRule="auto"/>
        <w:rPr>
          <w:rFonts w:ascii="Times New Roman" w:hAnsi="Times New Roman"/>
          <w:sz w:val="14"/>
          <w:szCs w:val="14"/>
          <w:lang w:eastAsia="ar-SA"/>
        </w:rPr>
      </w:pPr>
    </w:p>
    <w:p w14:paraId="4CD68218" w14:textId="77777777" w:rsidR="00E502E2" w:rsidRPr="00E502E2" w:rsidRDefault="00D30D03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в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ыдан</w:t>
      </w:r>
      <w:r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____________________________________________________________________</w:t>
      </w:r>
      <w:r>
        <w:rPr>
          <w:rFonts w:ascii="Times New Roman" w:hAnsi="Times New Roman"/>
          <w:sz w:val="21"/>
          <w:szCs w:val="21"/>
          <w:lang w:eastAsia="ar-SA"/>
        </w:rPr>
        <w:t>_</w:t>
      </w:r>
      <w:r w:rsidR="00E502E2" w:rsidRPr="00E502E2">
        <w:rPr>
          <w:rFonts w:ascii="Times New Roman" w:hAnsi="Times New Roman"/>
          <w:sz w:val="21"/>
          <w:szCs w:val="21"/>
          <w:lang w:eastAsia="ar-SA"/>
        </w:rPr>
        <w:t>________,</w:t>
      </w:r>
    </w:p>
    <w:p w14:paraId="5C49AA75" w14:textId="77777777" w:rsidR="00E502E2" w:rsidRPr="00E502E2" w:rsidRDefault="00D30D03" w:rsidP="00D30D03">
      <w:pPr>
        <w:suppressAutoHyphens/>
        <w:spacing w:after="0" w:line="240" w:lineRule="auto"/>
        <w:ind w:firstLine="708"/>
        <w:rPr>
          <w:rFonts w:ascii="Times New Roman" w:hAnsi="Times New Roman"/>
          <w:sz w:val="14"/>
          <w:szCs w:val="14"/>
          <w:lang w:eastAsia="ar-SA"/>
        </w:rPr>
      </w:pPr>
      <w:r>
        <w:rPr>
          <w:rFonts w:ascii="Times New Roman" w:hAnsi="Times New Roman"/>
          <w:sz w:val="14"/>
          <w:szCs w:val="14"/>
          <w:lang w:eastAsia="ar-SA"/>
        </w:rPr>
        <w:t xml:space="preserve">                                                                                        </w:t>
      </w:r>
      <w:r w:rsidR="00E502E2" w:rsidRPr="00E502E2">
        <w:rPr>
          <w:rFonts w:ascii="Times New Roman" w:hAnsi="Times New Roman"/>
          <w:sz w:val="14"/>
          <w:szCs w:val="14"/>
          <w:lang w:eastAsia="ar-SA"/>
        </w:rPr>
        <w:t>(кем и когда выдан)</w:t>
      </w:r>
    </w:p>
    <w:p w14:paraId="111D3F3F" w14:textId="77777777" w:rsidR="00E502E2" w:rsidRPr="00E502E2" w:rsidRDefault="00E502E2" w:rsidP="00E502E2">
      <w:pPr>
        <w:suppressAutoHyphens/>
        <w:spacing w:after="0" w:line="240" w:lineRule="auto"/>
        <w:ind w:firstLine="708"/>
        <w:rPr>
          <w:rFonts w:ascii="Times New Roman" w:hAnsi="Times New Roman"/>
          <w:sz w:val="14"/>
          <w:szCs w:val="14"/>
          <w:lang w:eastAsia="ar-SA"/>
        </w:rPr>
      </w:pPr>
    </w:p>
    <w:p w14:paraId="2A100737" w14:textId="77777777"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зарегистрированный(</w:t>
      </w:r>
      <w:proofErr w:type="spellStart"/>
      <w:r w:rsidRPr="00E502E2">
        <w:rPr>
          <w:rFonts w:ascii="Times New Roman" w:hAnsi="Times New Roman"/>
          <w:sz w:val="21"/>
          <w:szCs w:val="21"/>
          <w:lang w:eastAsia="ar-SA"/>
        </w:rPr>
        <w:t>ая</w:t>
      </w:r>
      <w:proofErr w:type="spellEnd"/>
      <w:r w:rsidRPr="00E502E2">
        <w:rPr>
          <w:rFonts w:ascii="Times New Roman" w:hAnsi="Times New Roman"/>
          <w:sz w:val="21"/>
          <w:szCs w:val="21"/>
          <w:lang w:eastAsia="ar-SA"/>
        </w:rPr>
        <w:t>) по адресу: ________________________________________</w:t>
      </w:r>
      <w:r w:rsidR="00D30D03">
        <w:rPr>
          <w:rFonts w:ascii="Times New Roman" w:hAnsi="Times New Roman"/>
          <w:sz w:val="21"/>
          <w:szCs w:val="21"/>
          <w:lang w:eastAsia="ar-SA"/>
        </w:rPr>
        <w:t>__</w:t>
      </w:r>
      <w:r w:rsidRPr="00E502E2">
        <w:rPr>
          <w:rFonts w:ascii="Times New Roman" w:hAnsi="Times New Roman"/>
          <w:sz w:val="21"/>
          <w:szCs w:val="21"/>
          <w:lang w:eastAsia="ar-SA"/>
        </w:rPr>
        <w:t>_________________,</w:t>
      </w:r>
    </w:p>
    <w:p w14:paraId="43F18CB7" w14:textId="77777777"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</w:p>
    <w:p w14:paraId="24B02A1D" w14:textId="77777777"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являясь законным представителем несовершеннолетнего ребенка ______________________________________________________________________________</w:t>
      </w:r>
      <w:r w:rsidR="00D30D03">
        <w:rPr>
          <w:rFonts w:ascii="Times New Roman" w:hAnsi="Times New Roman"/>
          <w:sz w:val="21"/>
          <w:szCs w:val="21"/>
          <w:lang w:eastAsia="ar-SA"/>
        </w:rPr>
        <w:t>__</w:t>
      </w:r>
      <w:r w:rsidRPr="00E502E2">
        <w:rPr>
          <w:rFonts w:ascii="Times New Roman" w:hAnsi="Times New Roman"/>
          <w:sz w:val="21"/>
          <w:szCs w:val="21"/>
          <w:lang w:eastAsia="ar-SA"/>
        </w:rPr>
        <w:t>__________,</w:t>
      </w:r>
    </w:p>
    <w:p w14:paraId="154C6804" w14:textId="77777777" w:rsidR="00E502E2" w:rsidRPr="00E502E2" w:rsidRDefault="00E502E2" w:rsidP="00E50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E502E2">
        <w:rPr>
          <w:rFonts w:ascii="Times New Roman" w:hAnsi="Times New Roman"/>
          <w:sz w:val="14"/>
          <w:szCs w:val="14"/>
        </w:rPr>
        <w:t xml:space="preserve">(указать Ф.И.О., дату рождения, адрес, </w:t>
      </w:r>
      <w:r w:rsidRPr="00E502E2">
        <w:rPr>
          <w:rFonts w:ascii="Times New Roman" w:eastAsia="Calibri" w:hAnsi="Times New Roman"/>
          <w:sz w:val="14"/>
          <w:szCs w:val="14"/>
          <w:lang w:eastAsia="en-US"/>
        </w:rPr>
        <w:t xml:space="preserve">номер основного документа, удостоверяющего личность (паспорт или свидетельство о рождении) </w:t>
      </w:r>
      <w:r w:rsidRPr="00E502E2">
        <w:rPr>
          <w:rFonts w:ascii="Times New Roman" w:hAnsi="Times New Roman"/>
          <w:sz w:val="14"/>
          <w:szCs w:val="14"/>
        </w:rPr>
        <w:t>участника выставки-конкурса</w:t>
      </w:r>
      <w:r w:rsidRPr="00E502E2">
        <w:rPr>
          <w:rFonts w:ascii="Times New Roman" w:eastAsia="Calibri" w:hAnsi="Times New Roman"/>
          <w:sz w:val="14"/>
          <w:szCs w:val="14"/>
          <w:lang w:eastAsia="en-US"/>
        </w:rPr>
        <w:t>, сведения о дате выдачи указанного документа и выдавшем его органе</w:t>
      </w:r>
      <w:r w:rsidRPr="00E502E2">
        <w:rPr>
          <w:rFonts w:ascii="Times New Roman" w:hAnsi="Times New Roman"/>
          <w:sz w:val="14"/>
          <w:szCs w:val="14"/>
        </w:rPr>
        <w:t>)</w:t>
      </w:r>
    </w:p>
    <w:p w14:paraId="2F3F0DE3" w14:textId="77777777"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в соответствии со статьей 9 Федерального закона от 27 июля 2006 года № 152-ФЗ «О персональных данных», статьей 64 Семейного кодекса Российской Федерации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даю свое согласие на обработку моих персональных данных для участия в </w:t>
      </w:r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выставке-конкурсе «</w:t>
      </w:r>
      <w:proofErr w:type="spellStart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Бáско</w:t>
      </w:r>
      <w:proofErr w:type="spellEnd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!»,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приуроченной к 225-летию со дня рождения В.И. Даля.  </w:t>
      </w:r>
    </w:p>
    <w:p w14:paraId="21048C4B" w14:textId="77777777"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Оператором, получающим мое согласие на обработку персональных данных, является:</w:t>
      </w:r>
      <w:r w:rsidRPr="00E502E2">
        <w:rPr>
          <w:rFonts w:ascii="Times New Roman" w:hAnsi="Times New Roman"/>
          <w:b/>
          <w:bCs/>
          <w:sz w:val="21"/>
          <w:szCs w:val="21"/>
          <w:lang w:eastAsia="ar-SA"/>
        </w:rPr>
        <w:t xml:space="preserve"> Федеральное государственное бюджетное учреждение культуры «Государственный музей истории российской литературы имени В.И. Даля» (ГМИРЛИ имени В.И. Даля), </w:t>
      </w:r>
      <w:r w:rsidRPr="00E502E2">
        <w:rPr>
          <w:rFonts w:ascii="Times New Roman" w:hAnsi="Times New Roman"/>
          <w:bCs/>
          <w:sz w:val="21"/>
          <w:szCs w:val="21"/>
          <w:lang w:eastAsia="ar-SA"/>
        </w:rPr>
        <w:t xml:space="preserve">ИНН </w:t>
      </w:r>
      <w:r w:rsidRPr="00E502E2">
        <w:rPr>
          <w:rFonts w:ascii="Times New Roman" w:hAnsi="Times New Roman"/>
          <w:sz w:val="21"/>
          <w:szCs w:val="21"/>
          <w:lang w:eastAsia="ar-SA"/>
        </w:rPr>
        <w:t xml:space="preserve">7707086090, 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адрес местонахождения:</w:t>
      </w:r>
      <w:r w:rsidRPr="00E502E2">
        <w:rPr>
          <w:rFonts w:ascii="Times New Roman" w:hAnsi="Times New Roman"/>
          <w:sz w:val="21"/>
          <w:szCs w:val="21"/>
          <w:lang w:eastAsia="ar-SA"/>
        </w:rPr>
        <w:t xml:space="preserve"> 119021, г. Москва, Зубовский бульвар, д. 15, стр. 1,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именуемое далее – «Оператор».</w:t>
      </w:r>
    </w:p>
    <w:p w14:paraId="4686D005" w14:textId="77777777" w:rsidR="00E502E2" w:rsidRPr="00E502E2" w:rsidRDefault="006A5FDF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>
        <w:rPr>
          <w:rFonts w:ascii="Times New Roman" w:hAnsi="Times New Roman"/>
          <w:color w:val="000000"/>
          <w:sz w:val="21"/>
          <w:szCs w:val="21"/>
          <w:lang w:eastAsia="ar-SA"/>
        </w:rPr>
        <w:t xml:space="preserve">Обработка персональных данных </w:t>
      </w:r>
      <w:r w:rsidRPr="00B255E7">
        <w:rPr>
          <w:rFonts w:ascii="Times New Roman" w:hAnsi="Times New Roman"/>
          <w:sz w:val="21"/>
          <w:szCs w:val="21"/>
          <w:lang w:eastAsia="ar-SA"/>
        </w:rPr>
        <w:t>с</w:t>
      </w:r>
      <w:r w:rsidR="00E502E2" w:rsidRPr="00B255E7">
        <w:rPr>
          <w:rFonts w:ascii="Times New Roman" w:hAnsi="Times New Roman"/>
          <w:sz w:val="21"/>
          <w:szCs w:val="21"/>
          <w:lang w:eastAsia="ar-SA"/>
        </w:rPr>
        <w:t xml:space="preserve">убъекта </w:t>
      </w:r>
      <w:r w:rsidRPr="00B255E7">
        <w:rPr>
          <w:rFonts w:ascii="Times New Roman" w:hAnsi="Times New Roman"/>
          <w:sz w:val="21"/>
          <w:szCs w:val="21"/>
          <w:lang w:eastAsia="ar-SA"/>
        </w:rPr>
        <w:t>персональных данных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</w:t>
      </w:r>
      <w:r w:rsidR="00E502E2" w:rsidRPr="00E502E2">
        <w:rPr>
          <w:rFonts w:ascii="Times New Roman" w:hAnsi="Times New Roman"/>
          <w:color w:val="000000"/>
          <w:sz w:val="21"/>
          <w:szCs w:val="21"/>
          <w:lang w:eastAsia="ar-SA"/>
        </w:rPr>
        <w:t>осуществляется в целях обеспечения соблюдения конституционных прав граждан, обеспечения личной безопасности, информационного обеспечения, обеспечения соблюдения законов и иных нормативных актов Российской Федерации.</w:t>
      </w:r>
    </w:p>
    <w:p w14:paraId="3CE72130" w14:textId="77777777"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Перечень персональных данных, на обработку которых я даю согласие:</w:t>
      </w:r>
    </w:p>
    <w:p w14:paraId="09F11252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1) фамилия, имя, отчество (при наличии);</w:t>
      </w:r>
    </w:p>
    <w:p w14:paraId="00588C24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2) дата, месяц, год рождения;</w:t>
      </w:r>
    </w:p>
    <w:p w14:paraId="6004E4F8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3) адрес регистрации;</w:t>
      </w:r>
    </w:p>
    <w:p w14:paraId="36D0D829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4) данные документов, удостоверяющих личность (паспорт, свидетельство о рождении);</w:t>
      </w:r>
    </w:p>
    <w:p w14:paraId="05016B80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5) контактный телефон, почтовый адрес, адрес электронной почты;</w:t>
      </w:r>
    </w:p>
    <w:p w14:paraId="2285AF5F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6) наименование общеобразовательной организации, в которой обучается мой ребенок;</w:t>
      </w:r>
    </w:p>
    <w:p w14:paraId="7DA586E1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7) результаты участия в выставке-конкурсе;</w:t>
      </w:r>
    </w:p>
    <w:p w14:paraId="52346EDB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>8) изображение несовершеннолетнего, полученные в ходе проведения выставки-конкурса;</w:t>
      </w:r>
    </w:p>
    <w:p w14:paraId="408DB0FC" w14:textId="77777777" w:rsidR="00E502E2" w:rsidRPr="00E502E2" w:rsidRDefault="00E502E2" w:rsidP="00E502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eastAsia="ar-SA"/>
        </w:rPr>
      </w:pPr>
      <w:r w:rsidRPr="00E502E2">
        <w:rPr>
          <w:rFonts w:ascii="Times New Roman" w:hAnsi="Times New Roman"/>
          <w:sz w:val="21"/>
          <w:szCs w:val="21"/>
          <w:lang w:eastAsia="ar-SA"/>
        </w:rPr>
        <w:t xml:space="preserve">9) </w:t>
      </w:r>
      <w:r w:rsidRPr="00E502E2">
        <w:rPr>
          <w:rFonts w:ascii="Times New Roman" w:hAnsi="Times New Roman"/>
          <w:bCs/>
          <w:sz w:val="21"/>
          <w:szCs w:val="21"/>
          <w:lang w:eastAsia="ar-SA"/>
        </w:rPr>
        <w:t>иные персональные данные, ставшие известными Оператору в ходе проведения выставки-</w:t>
      </w:r>
      <w:r w:rsidRPr="00E502E2">
        <w:rPr>
          <w:rFonts w:ascii="Times New Roman" w:hAnsi="Times New Roman"/>
          <w:sz w:val="21"/>
          <w:szCs w:val="21"/>
          <w:lang w:eastAsia="ar-SA"/>
        </w:rPr>
        <w:t>конкурса.</w:t>
      </w:r>
    </w:p>
    <w:p w14:paraId="16CB7CD4" w14:textId="77777777"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Оператор вправе собирать, систематизировать, обрабатывать мои персональные данные посредством информационных систем Оператора и без использования средств автоматизации (включение в списки (реестры) и отчетные формы, предусмотренные организационно-распорядительными документами Оператора), </w:t>
      </w:r>
      <w:r w:rsidRPr="00E502E2">
        <w:rPr>
          <w:rFonts w:ascii="Times New Roman" w:hAnsi="Times New Roman"/>
          <w:sz w:val="21"/>
          <w:szCs w:val="21"/>
          <w:lang w:eastAsia="ar-SA"/>
        </w:rPr>
        <w:t>размещать в средствах массовой информации и на официальных информационных ресурсах в информационно-телекоммуникационной сети «Интернет».</w:t>
      </w:r>
    </w:p>
    <w:p w14:paraId="17809D38" w14:textId="77777777" w:rsidR="00E502E2" w:rsidRPr="00E502E2" w:rsidRDefault="00212CA3" w:rsidP="00E502E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B255E7">
        <w:rPr>
          <w:rFonts w:ascii="Times New Roman" w:hAnsi="Times New Roman"/>
          <w:sz w:val="21"/>
          <w:szCs w:val="21"/>
          <w:lang w:eastAsia="ar-SA"/>
        </w:rPr>
        <w:t xml:space="preserve">Оператор </w:t>
      </w:r>
      <w:r w:rsidR="00F27DC6" w:rsidRPr="00FD0852">
        <w:rPr>
          <w:rFonts w:ascii="Times New Roman" w:hAnsi="Times New Roman"/>
          <w:sz w:val="21"/>
          <w:szCs w:val="21"/>
          <w:lang w:eastAsia="ar-SA"/>
        </w:rPr>
        <w:t>вправе</w:t>
      </w:r>
      <w:r w:rsidR="00F27DC6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E502E2" w:rsidRPr="00B255E7">
        <w:rPr>
          <w:rFonts w:ascii="Times New Roman" w:hAnsi="Times New Roman"/>
          <w:sz w:val="21"/>
          <w:szCs w:val="21"/>
          <w:lang w:eastAsia="ar-SA"/>
        </w:rPr>
        <w:t>п</w:t>
      </w:r>
      <w:r w:rsidR="00E502E2" w:rsidRPr="00E502E2">
        <w:rPr>
          <w:rFonts w:ascii="Times New Roman" w:hAnsi="Times New Roman"/>
          <w:color w:val="000000"/>
          <w:sz w:val="21"/>
          <w:szCs w:val="21"/>
          <w:lang w:eastAsia="ar-SA"/>
        </w:rPr>
        <w:t>ередавать их государственным органам и уполномоченным организациям по официальному запросу в случаях, установленных законодательством Российской Федерации, осуществлять накопление, хранение, уточнение (обновление и изменение), использование, обезличивание, блокирование, уничтожение персональных данных Субъекта. Оператор оставляет за собой право изменения данного соглашения при необходимости его приведения в соответствие с законодательством Российской Федерации, уведомляя об этом Субъекта заблаговременно.</w:t>
      </w:r>
    </w:p>
    <w:p w14:paraId="3C1C3CC5" w14:textId="77777777" w:rsidR="00E502E2" w:rsidRPr="00E502E2" w:rsidRDefault="00E502E2" w:rsidP="00E502E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Настоящее согласие дается на весь период проведения </w:t>
      </w:r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выставки-конкурса «</w:t>
      </w:r>
      <w:proofErr w:type="spellStart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>Бáско</w:t>
      </w:r>
      <w:proofErr w:type="spellEnd"/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 xml:space="preserve">!» в </w:t>
      </w:r>
      <w:r w:rsidRPr="00E502E2">
        <w:rPr>
          <w:rFonts w:ascii="Times New Roman" w:hAnsi="Times New Roman"/>
          <w:b/>
          <w:bCs/>
          <w:sz w:val="21"/>
          <w:szCs w:val="21"/>
          <w:lang w:eastAsia="ar-SA"/>
        </w:rPr>
        <w:t>Федеральном государственном бюджетном учреждении культуры «Государственный музей истории российской литературы имени В.И. Даля».</w:t>
      </w:r>
      <w:r w:rsidRPr="00E502E2">
        <w:rPr>
          <w:rFonts w:ascii="Times New Roman" w:hAnsi="Times New Roman"/>
          <w:b/>
          <w:color w:val="000000"/>
          <w:sz w:val="21"/>
          <w:szCs w:val="21"/>
          <w:lang w:eastAsia="ar-SA"/>
        </w:rPr>
        <w:t xml:space="preserve"> </w:t>
      </w:r>
    </w:p>
    <w:p w14:paraId="225419B9" w14:textId="77777777" w:rsidR="00E91C62" w:rsidRDefault="00E91C6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14:paraId="0F6BA4FA" w14:textId="77777777" w:rsidR="00E502E2" w:rsidRPr="00E502E2" w:rsidRDefault="00E502E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Подтверждаю, что ознакомлен(а) с положениями Федерального закона от 27.07.2006 № 152-ФЗ «О персональных данных», права и обязанности в области защиты персональных данных мне разъяснены.</w:t>
      </w:r>
    </w:p>
    <w:p w14:paraId="2FA4CB56" w14:textId="77777777" w:rsidR="00E502E2" w:rsidRPr="00E502E2" w:rsidRDefault="00E502E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14:paraId="601964C7" w14:textId="77777777" w:rsidR="00E502E2" w:rsidRPr="00E502E2" w:rsidRDefault="00E502E2" w:rsidP="00E502E2">
      <w:pPr>
        <w:suppressAutoHyphens/>
        <w:spacing w:after="0" w:line="240" w:lineRule="auto"/>
        <w:ind w:right="-143"/>
        <w:jc w:val="both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14:paraId="493C0B85" w14:textId="77777777"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ar-SA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_________________________________________________________________________________________</w:t>
      </w:r>
    </w:p>
    <w:p w14:paraId="1F92D65E" w14:textId="77777777"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color w:val="000000"/>
          <w:sz w:val="14"/>
          <w:szCs w:val="14"/>
          <w:lang w:eastAsia="ar-SA"/>
        </w:rPr>
      </w:pPr>
      <w:r w:rsidRPr="00E502E2">
        <w:rPr>
          <w:rFonts w:ascii="Times New Roman" w:hAnsi="Times New Roman"/>
          <w:color w:val="000000"/>
          <w:sz w:val="14"/>
          <w:szCs w:val="14"/>
          <w:lang w:eastAsia="ar-SA"/>
        </w:rPr>
        <w:t xml:space="preserve">           Подпись</w:t>
      </w: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 xml:space="preserve">  </w:t>
      </w:r>
      <w:r w:rsidRPr="00E502E2">
        <w:rPr>
          <w:rFonts w:ascii="Times New Roman" w:hAnsi="Times New Roman"/>
          <w:color w:val="000000"/>
          <w:sz w:val="14"/>
          <w:szCs w:val="14"/>
          <w:lang w:eastAsia="ar-SA"/>
        </w:rPr>
        <w:t xml:space="preserve">                                                                                                         Ф.И.О. (полностью)</w:t>
      </w:r>
    </w:p>
    <w:p w14:paraId="5F36A0F3" w14:textId="77777777" w:rsidR="00E502E2" w:rsidRPr="00E502E2" w:rsidRDefault="00E502E2" w:rsidP="00E502E2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ar-SA"/>
        </w:rPr>
      </w:pPr>
    </w:p>
    <w:p w14:paraId="4DC96B16" w14:textId="77777777" w:rsidR="00E502E2" w:rsidRPr="00E502E2" w:rsidRDefault="00E502E2" w:rsidP="00E502E2">
      <w:pPr>
        <w:suppressAutoHyphens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val="en-US" w:bidi="ru-RU"/>
        </w:rPr>
      </w:pPr>
      <w:r w:rsidRPr="00E502E2">
        <w:rPr>
          <w:rFonts w:ascii="Times New Roman" w:hAnsi="Times New Roman"/>
          <w:color w:val="000000"/>
          <w:sz w:val="21"/>
          <w:szCs w:val="21"/>
          <w:lang w:eastAsia="ar-SA"/>
        </w:rPr>
        <w:t>«___» __________ 202__ г.</w:t>
      </w:r>
    </w:p>
    <w:p w14:paraId="431DF88B" w14:textId="77777777" w:rsidR="00E502E2" w:rsidRDefault="00E50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D4C642" w14:textId="77777777" w:rsidR="00A26584" w:rsidRPr="00D748AC" w:rsidRDefault="00067B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48AC">
        <w:rPr>
          <w:rFonts w:ascii="Times New Roman" w:hAnsi="Times New Roman"/>
          <w:sz w:val="24"/>
          <w:szCs w:val="24"/>
        </w:rPr>
        <w:t xml:space="preserve"> </w:t>
      </w:r>
    </w:p>
    <w:sectPr w:rsidR="00A26584" w:rsidRPr="00D748AC" w:rsidSect="00044643">
      <w:footerReference w:type="default" r:id="rId9"/>
      <w:pgSz w:w="11900" w:h="16840"/>
      <w:pgMar w:top="1134" w:right="567" w:bottom="454" w:left="1701" w:header="709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7181" w14:textId="77777777" w:rsidR="00484F7B" w:rsidRDefault="00484F7B" w:rsidP="00A26584">
      <w:pPr>
        <w:spacing w:after="0" w:line="240" w:lineRule="auto"/>
      </w:pPr>
      <w:r>
        <w:separator/>
      </w:r>
    </w:p>
  </w:endnote>
  <w:endnote w:type="continuationSeparator" w:id="0">
    <w:p w14:paraId="06D532E1" w14:textId="77777777" w:rsidR="00484F7B" w:rsidRDefault="00484F7B" w:rsidP="00A2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 Math"/>
    <w:charset w:val="00"/>
    <w:family w:val="roman"/>
    <w:pitch w:val="default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81A3" w14:textId="77777777" w:rsidR="00BD6614" w:rsidRDefault="007216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ascii="Times New Roman" w:hAnsi="Times New Roman"/>
        <w:color w:val="000000"/>
      </w:rPr>
      <w:fldChar w:fldCharType="begin"/>
    </w:r>
    <w:r w:rsidR="00BD6614"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871890">
      <w:rPr>
        <w:rFonts w:ascii="Times New Roman" w:hAnsi="Times New Roman"/>
        <w:noProof/>
        <w:color w:val="000000"/>
      </w:rPr>
      <w:t>4</w:t>
    </w:r>
    <w:r>
      <w:rPr>
        <w:rFonts w:ascii="Times New Roman" w:hAnsi="Times New Roman"/>
        <w:color w:val="000000"/>
      </w:rPr>
      <w:fldChar w:fldCharType="end"/>
    </w:r>
  </w:p>
  <w:p w14:paraId="2B2540C1" w14:textId="77777777" w:rsidR="00BD6614" w:rsidRDefault="00BD66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00D0" w14:textId="77777777" w:rsidR="00484F7B" w:rsidRDefault="00484F7B" w:rsidP="00A26584">
      <w:pPr>
        <w:spacing w:after="0" w:line="240" w:lineRule="auto"/>
      </w:pPr>
      <w:r>
        <w:separator/>
      </w:r>
    </w:p>
  </w:footnote>
  <w:footnote w:type="continuationSeparator" w:id="0">
    <w:p w14:paraId="063491A2" w14:textId="77777777" w:rsidR="00484F7B" w:rsidRDefault="00484F7B" w:rsidP="00A2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0A2"/>
    <w:multiLevelType w:val="multilevel"/>
    <w:tmpl w:val="1772E55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255150B"/>
    <w:multiLevelType w:val="multilevel"/>
    <w:tmpl w:val="F5C8B6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81075BC"/>
    <w:multiLevelType w:val="hybridMultilevel"/>
    <w:tmpl w:val="CF98B1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34D"/>
    <w:multiLevelType w:val="multilevel"/>
    <w:tmpl w:val="366E9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2F063C"/>
    <w:multiLevelType w:val="multilevel"/>
    <w:tmpl w:val="5B506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2E3C8D"/>
    <w:multiLevelType w:val="hybridMultilevel"/>
    <w:tmpl w:val="0F601C48"/>
    <w:lvl w:ilvl="0" w:tplc="4AECB0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E6802"/>
    <w:multiLevelType w:val="hybridMultilevel"/>
    <w:tmpl w:val="EA1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C5C"/>
    <w:multiLevelType w:val="hybridMultilevel"/>
    <w:tmpl w:val="B9F2EFA6"/>
    <w:lvl w:ilvl="0" w:tplc="4AECB0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F63"/>
    <w:multiLevelType w:val="multilevel"/>
    <w:tmpl w:val="B91AC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6854081"/>
    <w:multiLevelType w:val="hybridMultilevel"/>
    <w:tmpl w:val="D186BFF8"/>
    <w:lvl w:ilvl="0" w:tplc="4AECB0F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37811D7"/>
    <w:multiLevelType w:val="hybridMultilevel"/>
    <w:tmpl w:val="E538477A"/>
    <w:lvl w:ilvl="0" w:tplc="800242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FF70B24"/>
    <w:multiLevelType w:val="multilevel"/>
    <w:tmpl w:val="642A1EFC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2" w15:restartNumberingAfterBreak="0">
    <w:nsid w:val="573A1E24"/>
    <w:multiLevelType w:val="multilevel"/>
    <w:tmpl w:val="076068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7BF71AF"/>
    <w:multiLevelType w:val="hybridMultilevel"/>
    <w:tmpl w:val="FC6AFC22"/>
    <w:lvl w:ilvl="0" w:tplc="7D860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9A0B60"/>
    <w:multiLevelType w:val="hybridMultilevel"/>
    <w:tmpl w:val="1C86C6B8"/>
    <w:lvl w:ilvl="0" w:tplc="E71820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14564"/>
    <w:multiLevelType w:val="multilevel"/>
    <w:tmpl w:val="642A1EFC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6" w15:restartNumberingAfterBreak="0">
    <w:nsid w:val="5F411802"/>
    <w:multiLevelType w:val="multilevel"/>
    <w:tmpl w:val="868639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A01895"/>
    <w:multiLevelType w:val="multilevel"/>
    <w:tmpl w:val="72BC1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492470E"/>
    <w:multiLevelType w:val="hybridMultilevel"/>
    <w:tmpl w:val="F8C40AE2"/>
    <w:lvl w:ilvl="0" w:tplc="F96E7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517A43"/>
    <w:multiLevelType w:val="multilevel"/>
    <w:tmpl w:val="5FC20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0" w15:restartNumberingAfterBreak="0">
    <w:nsid w:val="75A922AE"/>
    <w:multiLevelType w:val="multilevel"/>
    <w:tmpl w:val="57B2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AB54E80"/>
    <w:multiLevelType w:val="multilevel"/>
    <w:tmpl w:val="853A8E2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EC51E47"/>
    <w:multiLevelType w:val="multilevel"/>
    <w:tmpl w:val="6FB013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 w16cid:durableId="1780635178">
    <w:abstractNumId w:val="15"/>
  </w:num>
  <w:num w:numId="2" w16cid:durableId="419255171">
    <w:abstractNumId w:val="3"/>
  </w:num>
  <w:num w:numId="3" w16cid:durableId="1909881860">
    <w:abstractNumId w:val="17"/>
  </w:num>
  <w:num w:numId="4" w16cid:durableId="99418839">
    <w:abstractNumId w:val="19"/>
  </w:num>
  <w:num w:numId="5" w16cid:durableId="255525074">
    <w:abstractNumId w:val="20"/>
  </w:num>
  <w:num w:numId="6" w16cid:durableId="839278227">
    <w:abstractNumId w:val="11"/>
  </w:num>
  <w:num w:numId="7" w16cid:durableId="403649880">
    <w:abstractNumId w:val="8"/>
  </w:num>
  <w:num w:numId="8" w16cid:durableId="456222599">
    <w:abstractNumId w:val="10"/>
  </w:num>
  <w:num w:numId="9" w16cid:durableId="399131325">
    <w:abstractNumId w:val="5"/>
  </w:num>
  <w:num w:numId="10" w16cid:durableId="1976829989">
    <w:abstractNumId w:val="9"/>
  </w:num>
  <w:num w:numId="11" w16cid:durableId="1538616978">
    <w:abstractNumId w:val="6"/>
  </w:num>
  <w:num w:numId="12" w16cid:durableId="621229672">
    <w:abstractNumId w:val="7"/>
  </w:num>
  <w:num w:numId="13" w16cid:durableId="515340201">
    <w:abstractNumId w:val="4"/>
  </w:num>
  <w:num w:numId="14" w16cid:durableId="1467814886">
    <w:abstractNumId w:val="16"/>
  </w:num>
  <w:num w:numId="15" w16cid:durableId="1518076291">
    <w:abstractNumId w:val="18"/>
  </w:num>
  <w:num w:numId="16" w16cid:durableId="1227377052">
    <w:abstractNumId w:val="14"/>
  </w:num>
  <w:num w:numId="17" w16cid:durableId="1713187534">
    <w:abstractNumId w:val="13"/>
  </w:num>
  <w:num w:numId="18" w16cid:durableId="1967612915">
    <w:abstractNumId w:val="2"/>
  </w:num>
  <w:num w:numId="19" w16cid:durableId="1654674200">
    <w:abstractNumId w:val="12"/>
  </w:num>
  <w:num w:numId="20" w16cid:durableId="2036804553">
    <w:abstractNumId w:val="0"/>
  </w:num>
  <w:num w:numId="21" w16cid:durableId="143206056">
    <w:abstractNumId w:val="22"/>
  </w:num>
  <w:num w:numId="22" w16cid:durableId="1567297450">
    <w:abstractNumId w:val="1"/>
  </w:num>
  <w:num w:numId="23" w16cid:durableId="1519344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84"/>
    <w:rsid w:val="00000BC7"/>
    <w:rsid w:val="0001188A"/>
    <w:rsid w:val="0001715A"/>
    <w:rsid w:val="000247BD"/>
    <w:rsid w:val="000253F6"/>
    <w:rsid w:val="000316DA"/>
    <w:rsid w:val="00032540"/>
    <w:rsid w:val="00042658"/>
    <w:rsid w:val="00044643"/>
    <w:rsid w:val="00053BF7"/>
    <w:rsid w:val="00061127"/>
    <w:rsid w:val="00067BEC"/>
    <w:rsid w:val="0007700D"/>
    <w:rsid w:val="00084E4F"/>
    <w:rsid w:val="000A5A2B"/>
    <w:rsid w:val="000F73BC"/>
    <w:rsid w:val="00101C4A"/>
    <w:rsid w:val="00115B2F"/>
    <w:rsid w:val="00147362"/>
    <w:rsid w:val="00154541"/>
    <w:rsid w:val="001650EE"/>
    <w:rsid w:val="00185E82"/>
    <w:rsid w:val="00195884"/>
    <w:rsid w:val="0019723E"/>
    <w:rsid w:val="001A4309"/>
    <w:rsid w:val="001B20BA"/>
    <w:rsid w:val="001E07DC"/>
    <w:rsid w:val="00202A24"/>
    <w:rsid w:val="00212CA3"/>
    <w:rsid w:val="00217A6B"/>
    <w:rsid w:val="00220E4C"/>
    <w:rsid w:val="00225F32"/>
    <w:rsid w:val="00272B0D"/>
    <w:rsid w:val="002A5126"/>
    <w:rsid w:val="002C1A5D"/>
    <w:rsid w:val="002C633D"/>
    <w:rsid w:val="002D76B4"/>
    <w:rsid w:val="002F5A59"/>
    <w:rsid w:val="003102F3"/>
    <w:rsid w:val="00311EC6"/>
    <w:rsid w:val="003139A4"/>
    <w:rsid w:val="00324E89"/>
    <w:rsid w:val="00344F8A"/>
    <w:rsid w:val="00354987"/>
    <w:rsid w:val="00371F01"/>
    <w:rsid w:val="003839C4"/>
    <w:rsid w:val="003867C6"/>
    <w:rsid w:val="00395538"/>
    <w:rsid w:val="003E10E4"/>
    <w:rsid w:val="004012AA"/>
    <w:rsid w:val="004115A4"/>
    <w:rsid w:val="004140FB"/>
    <w:rsid w:val="00426AAD"/>
    <w:rsid w:val="00463524"/>
    <w:rsid w:val="00472696"/>
    <w:rsid w:val="00484F7B"/>
    <w:rsid w:val="00491B27"/>
    <w:rsid w:val="004B1A04"/>
    <w:rsid w:val="004B398E"/>
    <w:rsid w:val="004D6E49"/>
    <w:rsid w:val="004E7AC2"/>
    <w:rsid w:val="004F55EE"/>
    <w:rsid w:val="00502DD0"/>
    <w:rsid w:val="005048F8"/>
    <w:rsid w:val="00510EAE"/>
    <w:rsid w:val="005113F0"/>
    <w:rsid w:val="0051140D"/>
    <w:rsid w:val="00516B2B"/>
    <w:rsid w:val="00524E03"/>
    <w:rsid w:val="00551F1F"/>
    <w:rsid w:val="00553F8C"/>
    <w:rsid w:val="005665A6"/>
    <w:rsid w:val="005805C4"/>
    <w:rsid w:val="00591859"/>
    <w:rsid w:val="005B0FFC"/>
    <w:rsid w:val="005B1560"/>
    <w:rsid w:val="005B6434"/>
    <w:rsid w:val="005C12F6"/>
    <w:rsid w:val="005D00C7"/>
    <w:rsid w:val="005D380E"/>
    <w:rsid w:val="005D4AAC"/>
    <w:rsid w:val="005E417A"/>
    <w:rsid w:val="005E69DF"/>
    <w:rsid w:val="0060348D"/>
    <w:rsid w:val="00603F43"/>
    <w:rsid w:val="006726F3"/>
    <w:rsid w:val="00685489"/>
    <w:rsid w:val="00696E79"/>
    <w:rsid w:val="006A5FDF"/>
    <w:rsid w:val="006B61A2"/>
    <w:rsid w:val="006D080A"/>
    <w:rsid w:val="006E1691"/>
    <w:rsid w:val="006F6854"/>
    <w:rsid w:val="007077F5"/>
    <w:rsid w:val="007104C9"/>
    <w:rsid w:val="00720580"/>
    <w:rsid w:val="007216D1"/>
    <w:rsid w:val="0073383A"/>
    <w:rsid w:val="007421AB"/>
    <w:rsid w:val="00752076"/>
    <w:rsid w:val="00760D42"/>
    <w:rsid w:val="007A4C3B"/>
    <w:rsid w:val="007A6F19"/>
    <w:rsid w:val="007C2371"/>
    <w:rsid w:val="007C5EF5"/>
    <w:rsid w:val="007E3BC9"/>
    <w:rsid w:val="007F0621"/>
    <w:rsid w:val="007F5AC3"/>
    <w:rsid w:val="00805044"/>
    <w:rsid w:val="00807379"/>
    <w:rsid w:val="0081101F"/>
    <w:rsid w:val="008115BE"/>
    <w:rsid w:val="00817702"/>
    <w:rsid w:val="008219E4"/>
    <w:rsid w:val="008679F3"/>
    <w:rsid w:val="00870753"/>
    <w:rsid w:val="00871890"/>
    <w:rsid w:val="00881E24"/>
    <w:rsid w:val="00882582"/>
    <w:rsid w:val="008A02A7"/>
    <w:rsid w:val="008B7E9C"/>
    <w:rsid w:val="008C2307"/>
    <w:rsid w:val="008D0E87"/>
    <w:rsid w:val="008E05D7"/>
    <w:rsid w:val="008F3FE3"/>
    <w:rsid w:val="008F75C4"/>
    <w:rsid w:val="00920CF6"/>
    <w:rsid w:val="00934F3A"/>
    <w:rsid w:val="00954BE5"/>
    <w:rsid w:val="00955834"/>
    <w:rsid w:val="00966BB0"/>
    <w:rsid w:val="00973E66"/>
    <w:rsid w:val="009B079F"/>
    <w:rsid w:val="009B40AC"/>
    <w:rsid w:val="009F1CFF"/>
    <w:rsid w:val="00A01784"/>
    <w:rsid w:val="00A26584"/>
    <w:rsid w:val="00A304C5"/>
    <w:rsid w:val="00A3473D"/>
    <w:rsid w:val="00A35480"/>
    <w:rsid w:val="00A472B6"/>
    <w:rsid w:val="00A76C3A"/>
    <w:rsid w:val="00A8517A"/>
    <w:rsid w:val="00A90799"/>
    <w:rsid w:val="00A916A4"/>
    <w:rsid w:val="00A934C3"/>
    <w:rsid w:val="00AA15F1"/>
    <w:rsid w:val="00AA45D8"/>
    <w:rsid w:val="00AC3BC3"/>
    <w:rsid w:val="00AD05D4"/>
    <w:rsid w:val="00AD6BE0"/>
    <w:rsid w:val="00AF3B4B"/>
    <w:rsid w:val="00B00040"/>
    <w:rsid w:val="00B1067C"/>
    <w:rsid w:val="00B255E7"/>
    <w:rsid w:val="00B47E82"/>
    <w:rsid w:val="00B702BD"/>
    <w:rsid w:val="00B72E3F"/>
    <w:rsid w:val="00B745B8"/>
    <w:rsid w:val="00B74E24"/>
    <w:rsid w:val="00B8626B"/>
    <w:rsid w:val="00B92FDC"/>
    <w:rsid w:val="00BB46B1"/>
    <w:rsid w:val="00BD6614"/>
    <w:rsid w:val="00BE424B"/>
    <w:rsid w:val="00BF0EC0"/>
    <w:rsid w:val="00BF55DE"/>
    <w:rsid w:val="00C3119E"/>
    <w:rsid w:val="00C34F70"/>
    <w:rsid w:val="00C51DB6"/>
    <w:rsid w:val="00C64200"/>
    <w:rsid w:val="00C867B1"/>
    <w:rsid w:val="00CA192D"/>
    <w:rsid w:val="00CB1288"/>
    <w:rsid w:val="00CC1756"/>
    <w:rsid w:val="00CE0DED"/>
    <w:rsid w:val="00CE1BE0"/>
    <w:rsid w:val="00CF304C"/>
    <w:rsid w:val="00D30D03"/>
    <w:rsid w:val="00D418F8"/>
    <w:rsid w:val="00D748AC"/>
    <w:rsid w:val="00D76FB1"/>
    <w:rsid w:val="00D77BF2"/>
    <w:rsid w:val="00D84329"/>
    <w:rsid w:val="00DC4DD8"/>
    <w:rsid w:val="00DF0702"/>
    <w:rsid w:val="00E0367B"/>
    <w:rsid w:val="00E13F01"/>
    <w:rsid w:val="00E450FD"/>
    <w:rsid w:val="00E45FB6"/>
    <w:rsid w:val="00E502E2"/>
    <w:rsid w:val="00E511D6"/>
    <w:rsid w:val="00E627DA"/>
    <w:rsid w:val="00E6464D"/>
    <w:rsid w:val="00E66CA6"/>
    <w:rsid w:val="00E74232"/>
    <w:rsid w:val="00E76B8C"/>
    <w:rsid w:val="00E8273B"/>
    <w:rsid w:val="00E86A38"/>
    <w:rsid w:val="00E875EC"/>
    <w:rsid w:val="00E91C62"/>
    <w:rsid w:val="00E978E9"/>
    <w:rsid w:val="00EA146E"/>
    <w:rsid w:val="00EA50F2"/>
    <w:rsid w:val="00EB0A6B"/>
    <w:rsid w:val="00EC390F"/>
    <w:rsid w:val="00ED233D"/>
    <w:rsid w:val="00ED6B88"/>
    <w:rsid w:val="00EE4DD1"/>
    <w:rsid w:val="00F14890"/>
    <w:rsid w:val="00F2104E"/>
    <w:rsid w:val="00F27DC6"/>
    <w:rsid w:val="00F46686"/>
    <w:rsid w:val="00F77524"/>
    <w:rsid w:val="00F9155A"/>
    <w:rsid w:val="00F92793"/>
    <w:rsid w:val="00FA2372"/>
    <w:rsid w:val="00FA245E"/>
    <w:rsid w:val="00FC4533"/>
    <w:rsid w:val="00FD0852"/>
    <w:rsid w:val="00FD0997"/>
    <w:rsid w:val="00FD476C"/>
    <w:rsid w:val="00FE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6DC"/>
  <w15:docId w15:val="{24B55F60-B80E-442B-89F6-9FBED87C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95"/>
    <w:rPr>
      <w:rFonts w:eastAsia="Times New Roman" w:cs="Times New Roman"/>
    </w:rPr>
  </w:style>
  <w:style w:type="paragraph" w:styleId="1">
    <w:name w:val="heading 1"/>
    <w:basedOn w:val="10"/>
    <w:next w:val="10"/>
    <w:rsid w:val="00A265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265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265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265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2658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265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A26584"/>
  </w:style>
  <w:style w:type="table" w:customStyle="1" w:styleId="TableNormal">
    <w:name w:val="Table Normal"/>
    <w:rsid w:val="00A265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65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83B95"/>
    <w:pPr>
      <w:spacing w:after="0"/>
      <w:ind w:left="720"/>
      <w:contextualSpacing/>
      <w:jc w:val="center"/>
    </w:pPr>
    <w:rPr>
      <w:rFonts w:eastAsia="Calibri"/>
      <w:lang w:eastAsia="en-US"/>
    </w:rPr>
  </w:style>
  <w:style w:type="character" w:styleId="a5">
    <w:name w:val="Hyperlink"/>
    <w:basedOn w:val="a0"/>
    <w:uiPriority w:val="99"/>
    <w:unhideWhenUsed/>
    <w:rsid w:val="00783B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B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95"/>
    <w:rPr>
      <w:rFonts w:ascii="Lucida Grande" w:eastAsia="Times New Roman" w:hAnsi="Lucida Grande" w:cs="Lucida Grande"/>
      <w:sz w:val="18"/>
      <w:szCs w:val="18"/>
      <w:lang w:val="ru-RU"/>
    </w:rPr>
  </w:style>
  <w:style w:type="character" w:styleId="a9">
    <w:name w:val="FollowedHyperlink"/>
    <w:basedOn w:val="a0"/>
    <w:uiPriority w:val="99"/>
    <w:semiHidden/>
    <w:unhideWhenUsed/>
    <w:rsid w:val="00711FD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327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9D6"/>
    <w:rPr>
      <w:rFonts w:ascii="Calibri" w:eastAsia="Times New Roman" w:hAnsi="Calibri" w:cs="Times New Roman"/>
      <w:sz w:val="22"/>
      <w:szCs w:val="22"/>
      <w:lang w:val="ru-RU"/>
    </w:rPr>
  </w:style>
  <w:style w:type="paragraph" w:styleId="ad">
    <w:name w:val="footer"/>
    <w:basedOn w:val="a"/>
    <w:link w:val="ae"/>
    <w:uiPriority w:val="99"/>
    <w:unhideWhenUsed/>
    <w:rsid w:val="001C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9D6"/>
    <w:rPr>
      <w:rFonts w:ascii="Calibri" w:eastAsia="Times New Roman" w:hAnsi="Calibri" w:cs="Times New Roman"/>
      <w:sz w:val="22"/>
      <w:szCs w:val="22"/>
      <w:lang w:val="ru-RU"/>
    </w:rPr>
  </w:style>
  <w:style w:type="paragraph" w:styleId="af">
    <w:name w:val="Subtitle"/>
    <w:basedOn w:val="10"/>
    <w:next w:val="10"/>
    <w:rsid w:val="00A265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uiPriority w:val="99"/>
    <w:qFormat/>
    <w:rsid w:val="00DF0702"/>
    <w:pPr>
      <w:suppressAutoHyphens/>
      <w:autoSpaceDE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zh-CN"/>
    </w:rPr>
  </w:style>
  <w:style w:type="paragraph" w:styleId="af0">
    <w:name w:val="Body Text"/>
    <w:basedOn w:val="a"/>
    <w:link w:val="af1"/>
    <w:uiPriority w:val="1"/>
    <w:qFormat/>
    <w:rsid w:val="00920CF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20CF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eading4">
    <w:name w:val="Heading #4_"/>
    <w:basedOn w:val="a0"/>
    <w:link w:val="Heading40"/>
    <w:rsid w:val="00E502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502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E502E2"/>
    <w:pPr>
      <w:widowControl w:val="0"/>
      <w:shd w:val="clear" w:color="auto" w:fill="FFFFFF"/>
      <w:spacing w:before="360" w:after="0" w:line="298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E502E2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E502E2"/>
    <w:pPr>
      <w:spacing w:after="0" w:line="240" w:lineRule="auto"/>
    </w:pPr>
    <w:rPr>
      <w:rFonts w:cs="Times New Roman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oenwwvWXCV/BFjdDuCDbbnsGtQ==">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</go:docsCustomData>
</go:gDocsCustomXmlDataStorage>
</file>

<file path=customXml/itemProps1.xml><?xml version="1.0" encoding="utf-8"?>
<ds:datastoreItem xmlns:ds="http://schemas.openxmlformats.org/officeDocument/2006/customXml" ds:itemID="{C34B815B-5E37-422B-B1E1-0CDDF6594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Batiy</dc:creator>
  <cp:lastModifiedBy>Maрия</cp:lastModifiedBy>
  <cp:revision>2</cp:revision>
  <cp:lastPrinted>2026-01-30T06:41:00Z</cp:lastPrinted>
  <dcterms:created xsi:type="dcterms:W3CDTF">2026-01-30T06:43:00Z</dcterms:created>
  <dcterms:modified xsi:type="dcterms:W3CDTF">2026-01-30T06:43:00Z</dcterms:modified>
</cp:coreProperties>
</file>